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D1" w:rsidRDefault="00074C57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871A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№ 1</w:t>
      </w:r>
    </w:p>
    <w:p w:rsidR="005E04D1" w:rsidRDefault="000871AF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5E04D1" w:rsidRDefault="00B80E5C" w:rsidP="00B80E5C">
      <w:pPr>
        <w:tabs>
          <w:tab w:val="left" w:pos="6461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5E04D1" w:rsidRDefault="000871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 w:rsidR="005E04D1" w:rsidRDefault="000871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 w:rsidR="005E04D1" w:rsidRDefault="000871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.</w:t>
      </w:r>
      <w:r w:rsidR="00373F12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CD086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 3</w:t>
      </w:r>
      <w:r w:rsidR="00373F1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3F12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CD08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CD086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</w:p>
    <w:p w:rsidR="005E04D1" w:rsidRDefault="000871AF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866"/>
      </w:tblGrid>
      <w:tr w:rsidR="005E04D1"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 w:rsidR="005E04D1" w:rsidRDefault="000871AF"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 w:rsidR="005E04D1" w:rsidRDefault="000871AF"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866" w:type="dxa"/>
            <w:vMerge w:val="restart"/>
            <w:vAlign w:val="center"/>
          </w:tcPr>
          <w:p w:rsidR="005E04D1" w:rsidRDefault="000871AF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 w:rsidR="005E04D1">
        <w:trPr>
          <w:cantSplit/>
          <w:trHeight w:val="509"/>
        </w:trPr>
        <w:tc>
          <w:tcPr>
            <w:tcW w:w="2874" w:type="dxa"/>
            <w:vMerge/>
          </w:tcPr>
          <w:p w:rsidR="005E04D1" w:rsidRDefault="005E04D1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 w:rsidR="005E04D1" w:rsidRDefault="005E04D1"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E04D1" w:rsidRDefault="000871A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E04D1" w:rsidRDefault="000871A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0871A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E04D1" w:rsidRDefault="000871AF"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E04D1" w:rsidRDefault="000871AF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866" w:type="dxa"/>
            <w:shd w:val="clear" w:color="auto" w:fill="FFFF00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 w:rsidR="005E04D1" w:rsidRDefault="000871A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5E04D1"/>
          <w:p w:rsidR="005E04D1" w:rsidRDefault="000871AF"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 xml:space="preserve">Иные </w:t>
            </w:r>
            <w:proofErr w:type="spellStart"/>
            <w:r>
              <w:t>подвопросы</w:t>
            </w:r>
            <w:proofErr w:type="spellEnd"/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Государственная служба субъектов Российской Федера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Установление испытательного срок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Ротация государственных граждански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Наставничество на государственной гражданской служб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Дисциплинарные взыскания государственны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Административная ответственность государственны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Дисциплинарные взыскания государственны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Повышение квалификации государственных граждански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Система оплаты труда государственных граждански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Коррупционные риски на государственной гражданской службе</w:t>
            </w:r>
          </w:p>
        </w:tc>
        <w:tc>
          <w:tcPr>
            <w:tcW w:w="866" w:type="dxa"/>
          </w:tcPr>
          <w:p w:rsidR="005E04D1" w:rsidRDefault="00074C5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Мотивация государственных граждански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Государственные закупки, конкурсы, аукцион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Эффективность закупок и расходов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Цены и ценообразовани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Рассмотрение обращения</w:t>
            </w:r>
          </w:p>
        </w:tc>
        <w:tc>
          <w:tcPr>
            <w:tcW w:w="866" w:type="dxa"/>
          </w:tcPr>
          <w:p w:rsidR="005E04D1" w:rsidRDefault="00074C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бращения, не подписанные авторами, без указания адрес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Запросы архивных данных (за исключением зарубежных стран)</w:t>
            </w:r>
          </w:p>
        </w:tc>
        <w:tc>
          <w:tcPr>
            <w:tcW w:w="866" w:type="dxa"/>
          </w:tcPr>
          <w:p w:rsidR="005E04D1" w:rsidRDefault="00BF692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Переписка прекращен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тсутствует адресат обращения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бработка персональных данных, содержащихся в обращении</w:t>
            </w:r>
          </w:p>
        </w:tc>
        <w:tc>
          <w:tcPr>
            <w:tcW w:w="866" w:type="dxa"/>
          </w:tcPr>
          <w:p w:rsidR="005E04D1" w:rsidRPr="00CD0862" w:rsidRDefault="00074C5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Некорректные обращения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бращения, не поддающиеся прочтению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бращение в форме электронного документа без точного адрес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Несогласие с результатами рассмотрения обращения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Заявление о прекращении рассмотрения обращения заявителя</w:t>
            </w:r>
          </w:p>
        </w:tc>
        <w:tc>
          <w:tcPr>
            <w:tcW w:w="866" w:type="dxa"/>
          </w:tcPr>
          <w:p w:rsidR="005E04D1" w:rsidRDefault="00074C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 w:rsidR="005E04D1" w:rsidRDefault="000871AF"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66" w:type="dxa"/>
            <w:shd w:val="clear" w:color="auto" w:fill="00B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E04D1" w:rsidRDefault="000871AF"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Регистрация прав на недвижимое имущество и сделок с ним</w:t>
            </w:r>
          </w:p>
        </w:tc>
        <w:tc>
          <w:tcPr>
            <w:tcW w:w="866" w:type="dxa"/>
          </w:tcPr>
          <w:p w:rsidR="005E04D1" w:rsidRDefault="00BF692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1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E04D1" w:rsidRDefault="000871AF"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E04D1" w:rsidRDefault="000871AF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866" w:type="dxa"/>
            <w:shd w:val="clear" w:color="auto" w:fill="FFFF0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Права и обязанности родителей и дете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Просьбы о трудоустройств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Трудовой стаж и трудовые книжк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тпуска. Оплата бюллетеней (по болезни, уходу за ребенком и т.д.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Задержка выплаты зарплат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Вопросы кадрового обеспечения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  <w:trHeight w:val="197"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Вопросы социального обеспечения работников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 w:rsidR="005E04D1" w:rsidRDefault="000871AF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 w:rsidR="005E04D1" w:rsidRDefault="000871AF">
            <w:r>
              <w:t>Просьбы о включении в резерв управленческих кадров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 w:rsidR="005E04D1" w:rsidRDefault="000871AF">
            <w:r>
              <w:t>Единая база ваканси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 w:rsidR="005E04D1" w:rsidRDefault="000871AF">
            <w:r>
              <w:t>Формирование резерва управленческих кадров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 w:rsidR="005E04D1" w:rsidRDefault="000871AF">
            <w:r>
              <w:t>Организация труда и зарплата государственны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 w:rsidR="005E04D1" w:rsidRDefault="000871AF">
            <w:r>
              <w:t>Организация труда и зарплата муниципальных служащи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 w:rsidR="005E04D1" w:rsidRDefault="000871AF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 w:rsidR="005E04D1" w:rsidRDefault="000871AF">
            <w:r>
              <w:t>Выплата премий за выполнение особо важных и сложных задани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 w:rsidR="005E04D1" w:rsidRDefault="000871AF">
            <w:r>
              <w:t>Материальная и моральная мотивация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 w:rsidR="005E04D1" w:rsidRDefault="000871AF">
            <w:r>
              <w:t>Подготовка и переподготовка управленческих кадров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 w:rsidR="005E04D1" w:rsidRDefault="000871AF">
            <w:r>
              <w:t>Нормирование труд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 w:rsidR="005E04D1" w:rsidRDefault="000871AF">
            <w:r>
              <w:t>Начисление заработной плат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 w:rsidR="005E04D1" w:rsidRDefault="000871AF">
            <w:r>
              <w:t>Индексация заработной плат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E04D1" w:rsidRDefault="000871AF">
            <w:r>
              <w:t>Отсутствие роста заработной платы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E04D1" w:rsidRDefault="000871AF"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Законодательство в области социального обеспечения</w:t>
            </w:r>
          </w:p>
        </w:tc>
        <w:tc>
          <w:tcPr>
            <w:tcW w:w="866" w:type="dxa"/>
            <w:shd w:val="clear" w:color="auto" w:fill="auto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2.0007.0067.0245</w:t>
            </w:r>
          </w:p>
        </w:tc>
        <w:tc>
          <w:tcPr>
            <w:tcW w:w="6520" w:type="dxa"/>
          </w:tcPr>
          <w:p w:rsidR="005E04D1" w:rsidRDefault="000871AF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2.0007.0067.0257</w:t>
            </w:r>
          </w:p>
        </w:tc>
        <w:tc>
          <w:tcPr>
            <w:tcW w:w="6520" w:type="dxa"/>
          </w:tcPr>
          <w:p w:rsidR="005E04D1" w:rsidRDefault="000871AF">
            <w:r>
              <w:t>Фонд социального страхования Российской Федера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2.0007.0067.0316</w:t>
            </w:r>
          </w:p>
        </w:tc>
        <w:tc>
          <w:tcPr>
            <w:tcW w:w="6520" w:type="dxa"/>
          </w:tcPr>
          <w:p w:rsidR="005E04D1" w:rsidRDefault="000871AF">
            <w:r>
              <w:t>Фонд обязательного медицинского страхования (ФОМС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r>
              <w:t>0002.0007.0072.0260</w:t>
            </w:r>
          </w:p>
        </w:tc>
        <w:tc>
          <w:tcPr>
            <w:tcW w:w="6520" w:type="dxa"/>
          </w:tcPr>
          <w:p w:rsidR="005E04D1" w:rsidRDefault="000871AF">
            <w:r>
              <w:t>Оказание финансовой помощ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E04D1" w:rsidRDefault="000871AF"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66" w:type="dxa"/>
            <w:shd w:val="clear" w:color="auto" w:fill="auto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E04D1" w:rsidRDefault="000871AF"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Государственное и муниципальное здравоохранение</w:t>
            </w:r>
          </w:p>
        </w:tc>
        <w:tc>
          <w:tcPr>
            <w:tcW w:w="866" w:type="dxa"/>
            <w:shd w:val="clear" w:color="auto" w:fill="auto"/>
          </w:tcPr>
          <w:p w:rsidR="005E04D1" w:rsidRDefault="005E04D1">
            <w:pPr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E04D1" w:rsidRDefault="000871AF"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E04D1" w:rsidRDefault="000871AF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866" w:type="dxa"/>
            <w:shd w:val="clear" w:color="auto" w:fill="FFFF0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Стратегия и перспективы развития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</w:tcPr>
          <w:p w:rsidR="005E04D1" w:rsidRDefault="000871AF"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Игорный бизнес. Лотере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66" w:type="dxa"/>
            <w:shd w:val="clear" w:color="auto" w:fill="D9D9D9"/>
          </w:tcPr>
          <w:p w:rsidR="005E04D1" w:rsidRDefault="00074C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</w:p>
        </w:tc>
      </w:tr>
      <w:tr w:rsidR="005E04D1" w:rsidTr="00DD6C02">
        <w:trPr>
          <w:cantSplit/>
          <w:trHeight w:val="612"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Федеральные, региональные, местные налоги и сборы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8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Налоговая служба: налоги, сборы и штрафы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7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Налоговые правонарушения, ответственность за их совершение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5E04D1"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Обжалование решений государственных органов и должностных лиц</w:t>
            </w:r>
          </w:p>
        </w:tc>
        <w:tc>
          <w:tcPr>
            <w:tcW w:w="866" w:type="dxa"/>
          </w:tcPr>
          <w:p w:rsidR="005E04D1" w:rsidRDefault="0081060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Налоговые преференции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4</w:t>
            </w:r>
          </w:p>
        </w:tc>
      </w:tr>
      <w:tr w:rsidR="005E04D1"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Водный налог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 w:rsidR="005E04D1" w:rsidRDefault="000871AF">
            <w:r>
              <w:t>Земельный налог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3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1</w:t>
            </w:r>
          </w:p>
        </w:tc>
        <w:tc>
          <w:tcPr>
            <w:tcW w:w="6520" w:type="dxa"/>
          </w:tcPr>
          <w:p w:rsidR="005E04D1" w:rsidRDefault="000871AF">
            <w:r>
              <w:t>Налог на добавленную стоимость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2</w:t>
            </w:r>
          </w:p>
        </w:tc>
        <w:tc>
          <w:tcPr>
            <w:tcW w:w="6520" w:type="dxa"/>
          </w:tcPr>
          <w:p w:rsidR="005E04D1" w:rsidRDefault="000871AF">
            <w:r>
              <w:t>Налог на добычу полезных ископаемы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3</w:t>
            </w:r>
          </w:p>
        </w:tc>
        <w:tc>
          <w:tcPr>
            <w:tcW w:w="6520" w:type="dxa"/>
          </w:tcPr>
          <w:p w:rsidR="005E04D1" w:rsidRDefault="000871AF">
            <w:r>
              <w:t>Транспортный налог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</w:t>
            </w:r>
            <w:r w:rsidR="00810604">
              <w:rPr>
                <w:b/>
                <w:noProof/>
              </w:rPr>
              <w:t>3</w:t>
            </w:r>
            <w:bookmarkStart w:id="0" w:name="_GoBack"/>
            <w:bookmarkEnd w:id="0"/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4</w:t>
            </w:r>
          </w:p>
        </w:tc>
        <w:tc>
          <w:tcPr>
            <w:tcW w:w="6520" w:type="dxa"/>
          </w:tcPr>
          <w:p w:rsidR="005E04D1" w:rsidRDefault="000871AF">
            <w:r>
              <w:t>Налог на имущество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88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5</w:t>
            </w:r>
          </w:p>
        </w:tc>
        <w:tc>
          <w:tcPr>
            <w:tcW w:w="6520" w:type="dxa"/>
          </w:tcPr>
          <w:p w:rsidR="005E04D1" w:rsidRDefault="000871AF">
            <w:r>
              <w:t>Налог на доходы физических лиц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04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6</w:t>
            </w:r>
          </w:p>
        </w:tc>
        <w:tc>
          <w:tcPr>
            <w:tcW w:w="6520" w:type="dxa"/>
          </w:tcPr>
          <w:p w:rsidR="005E04D1" w:rsidRDefault="000871AF">
            <w:r>
              <w:t>Налог на прибыль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7</w:t>
            </w:r>
          </w:p>
        </w:tc>
        <w:tc>
          <w:tcPr>
            <w:tcW w:w="6520" w:type="dxa"/>
          </w:tcPr>
          <w:p w:rsidR="005E04D1" w:rsidRDefault="000871AF">
            <w:r>
              <w:t>Госпошлина</w:t>
            </w:r>
          </w:p>
        </w:tc>
        <w:tc>
          <w:tcPr>
            <w:tcW w:w="866" w:type="dxa"/>
          </w:tcPr>
          <w:p w:rsidR="005E04D1" w:rsidRDefault="005A6F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8</w:t>
            </w:r>
          </w:p>
        </w:tc>
        <w:tc>
          <w:tcPr>
            <w:tcW w:w="6520" w:type="dxa"/>
          </w:tcPr>
          <w:p w:rsidR="005E04D1" w:rsidRDefault="000871AF">
            <w:r>
              <w:t>Налогообложение малого бизнеса</w:t>
            </w:r>
          </w:p>
        </w:tc>
        <w:tc>
          <w:tcPr>
            <w:tcW w:w="866" w:type="dxa"/>
          </w:tcPr>
          <w:p w:rsidR="005E04D1" w:rsidRDefault="00BF692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12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69</w:t>
            </w:r>
          </w:p>
        </w:tc>
        <w:tc>
          <w:tcPr>
            <w:tcW w:w="6520" w:type="dxa"/>
          </w:tcPr>
          <w:p w:rsidR="005E04D1" w:rsidRDefault="000871AF">
            <w:r>
              <w:t>Задолженность по налогам и сборам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6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0</w:t>
            </w:r>
          </w:p>
        </w:tc>
        <w:tc>
          <w:tcPr>
            <w:tcW w:w="6520" w:type="dxa"/>
          </w:tcPr>
          <w:p w:rsidR="005E04D1" w:rsidRDefault="000871AF">
            <w:r>
              <w:t>Уклонение от налогообложения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1</w:t>
            </w:r>
          </w:p>
        </w:tc>
        <w:tc>
          <w:tcPr>
            <w:tcW w:w="6520" w:type="dxa"/>
          </w:tcPr>
          <w:p w:rsidR="005E04D1" w:rsidRDefault="000871AF">
            <w:r>
              <w:t>Применение ККТ</w:t>
            </w:r>
          </w:p>
        </w:tc>
        <w:tc>
          <w:tcPr>
            <w:tcW w:w="866" w:type="dxa"/>
          </w:tcPr>
          <w:p w:rsidR="005E04D1" w:rsidRDefault="00074C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2</w:t>
            </w:r>
          </w:p>
        </w:tc>
        <w:tc>
          <w:tcPr>
            <w:tcW w:w="6520" w:type="dxa"/>
          </w:tcPr>
          <w:p w:rsidR="005E04D1" w:rsidRDefault="000871AF">
            <w:r>
              <w:t>Получение и отказ от ИНН</w:t>
            </w:r>
          </w:p>
        </w:tc>
        <w:tc>
          <w:tcPr>
            <w:tcW w:w="866" w:type="dxa"/>
          </w:tcPr>
          <w:p w:rsidR="005E04D1" w:rsidRDefault="005A6F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3</w:t>
            </w:r>
          </w:p>
        </w:tc>
        <w:tc>
          <w:tcPr>
            <w:tcW w:w="6520" w:type="dxa"/>
          </w:tcPr>
          <w:p w:rsidR="005E04D1" w:rsidRDefault="000871AF">
            <w:r>
              <w:t>Бухгалтерский учет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4</w:t>
            </w:r>
          </w:p>
        </w:tc>
        <w:tc>
          <w:tcPr>
            <w:tcW w:w="6520" w:type="dxa"/>
          </w:tcPr>
          <w:p w:rsidR="005E04D1" w:rsidRDefault="000871AF">
            <w:r>
              <w:t>Юридические вопросы по налогам и сборам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5</w:t>
            </w:r>
          </w:p>
        </w:tc>
        <w:tc>
          <w:tcPr>
            <w:tcW w:w="6520" w:type="dxa"/>
          </w:tcPr>
          <w:p w:rsidR="005E04D1" w:rsidRDefault="000871AF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8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6</w:t>
            </w:r>
          </w:p>
        </w:tc>
        <w:tc>
          <w:tcPr>
            <w:tcW w:w="6520" w:type="dxa"/>
          </w:tcPr>
          <w:p w:rsidR="005E04D1" w:rsidRDefault="000871AF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7</w:t>
            </w:r>
          </w:p>
        </w:tc>
        <w:tc>
          <w:tcPr>
            <w:tcW w:w="6520" w:type="dxa"/>
          </w:tcPr>
          <w:p w:rsidR="005E04D1" w:rsidRDefault="000871AF">
            <w:r>
              <w:t>Организация работы с налогоплательщиками</w:t>
            </w:r>
          </w:p>
        </w:tc>
        <w:tc>
          <w:tcPr>
            <w:tcW w:w="866" w:type="dxa"/>
          </w:tcPr>
          <w:p w:rsidR="005E04D1" w:rsidRDefault="003622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4</w:t>
            </w: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r>
              <w:t>0003.0008.0086.1470</w:t>
            </w:r>
          </w:p>
        </w:tc>
        <w:tc>
          <w:tcPr>
            <w:tcW w:w="6520" w:type="dxa"/>
          </w:tcPr>
          <w:p w:rsidR="005E04D1" w:rsidRDefault="000871AF"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66" w:type="dxa"/>
          </w:tcPr>
          <w:p w:rsidR="005E04D1" w:rsidRDefault="005A6F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r>
              <w:t>0003.0008.0086.1471</w:t>
            </w:r>
          </w:p>
        </w:tc>
        <w:tc>
          <w:tcPr>
            <w:tcW w:w="6520" w:type="dxa"/>
          </w:tcPr>
          <w:p w:rsidR="005E04D1" w:rsidRDefault="000871AF"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66" w:type="dxa"/>
          </w:tcPr>
          <w:p w:rsidR="005E04D1" w:rsidRDefault="005A6F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 w:rsidR="005E04D1" w:rsidRDefault="000871AF"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66" w:type="dxa"/>
          </w:tcPr>
          <w:p w:rsidR="005E04D1" w:rsidRDefault="00074C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lastRenderedPageBreak/>
              <w:t>0003.0008.0086.0778</w:t>
            </w:r>
          </w:p>
        </w:tc>
        <w:tc>
          <w:tcPr>
            <w:tcW w:w="6520" w:type="dxa"/>
          </w:tcPr>
          <w:p w:rsidR="005E04D1" w:rsidRDefault="000871AF">
            <w:r>
              <w:t>Налогообложение алкогольной продук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6.0779</w:t>
            </w:r>
          </w:p>
        </w:tc>
        <w:tc>
          <w:tcPr>
            <w:tcW w:w="6520" w:type="dxa"/>
          </w:tcPr>
          <w:p w:rsidR="005E04D1" w:rsidRDefault="000871AF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3.0008.0087.0000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7.0685</w:t>
            </w:r>
          </w:p>
        </w:tc>
        <w:tc>
          <w:tcPr>
            <w:tcW w:w="6520" w:type="dxa"/>
          </w:tcPr>
          <w:p w:rsidR="005E04D1" w:rsidRDefault="000871AF">
            <w:r>
              <w:t>Вклады в коммерческие банки и другие финансовые институты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3.0008.0088.0000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08.0088.0337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3.0008.0089.0000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66" w:type="dxa"/>
            <w:shd w:val="clear" w:color="auto" w:fill="D9D9D9"/>
          </w:tcPr>
          <w:p w:rsidR="005E04D1" w:rsidRDefault="00BF692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 w:rsidR="005E04D1" w:rsidRDefault="000871AF">
            <w:r>
              <w:t>Федеральный закон «О валютном регулировании и валютном контроле»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r>
              <w:t>0003.0008.0092.0000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E04D1" w:rsidRDefault="000871AF"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E04D1" w:rsidRDefault="000871AF"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E04D1" w:rsidRDefault="000871AF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E04D1" w:rsidRDefault="000871AF">
            <w:r>
              <w:t>Земледелие и производство продукции растениеводства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E04D1" w:rsidRDefault="000871AF"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rPr>
                <w:b/>
                <w:color w:val="800000"/>
              </w:rPr>
              <w:t>Связ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t>Качество оказания услуг связи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5E04D1" w:rsidRDefault="000871AF"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E04D1" w:rsidRDefault="000871AF">
            <w:r>
              <w:t>Электронная связь. Интернет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Качество товаров. Защита прав потребителе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E04D1" w:rsidRDefault="000871AF">
            <w:r>
              <w:t>0003.0010.0117.0000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10.0117.0478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Лицензирование, квотировани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E04D1" w:rsidRDefault="000871AF">
            <w:r>
              <w:t>0003.0010.0121.0000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Таможенные пошлины и налог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10.0121.0445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E04D1" w:rsidRDefault="000871AF">
            <w:r>
              <w:t>0003.0011.0122.0000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 w:rsidR="005E04D1" w:rsidRDefault="000871AF">
            <w:r>
              <w:t>Природоохранное законодательство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E04D1" w:rsidRDefault="000871AF">
            <w:r>
              <w:t>0003.0012.0133.0000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3.0012.0133.0695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Электронное правительство. Оказание услуг в электронном вид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E04D1" w:rsidRDefault="000871AF"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04D1" w:rsidRDefault="000871AF">
            <w:r>
              <w:t>Информационные ресурсы. Пользование информационными ресурсами</w:t>
            </w:r>
          </w:p>
        </w:tc>
        <w:tc>
          <w:tcPr>
            <w:tcW w:w="866" w:type="dxa"/>
            <w:shd w:val="clear" w:color="auto" w:fill="auto"/>
          </w:tcPr>
          <w:p w:rsidR="005E04D1" w:rsidRDefault="005A6F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E04D1" w:rsidRDefault="000871AF"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E04D1" w:rsidRDefault="000871AF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866" w:type="dxa"/>
            <w:shd w:val="clear" w:color="auto" w:fill="FFFF0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4.0015.0155.0911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E04D1" w:rsidRDefault="000871AF"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 w:rsidR="005E04D1" w:rsidRDefault="000871AF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4.0016.0162.0512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Борьба с коррупцие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4.0016.0162.0513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4.0016.0162.0473</w:t>
            </w:r>
          </w:p>
        </w:tc>
        <w:tc>
          <w:tcPr>
            <w:tcW w:w="6520" w:type="dxa"/>
            <w:vAlign w:val="center"/>
          </w:tcPr>
          <w:p w:rsidR="005E04D1" w:rsidRDefault="000871AF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4.0016.0162.0470</w:t>
            </w:r>
          </w:p>
        </w:tc>
        <w:tc>
          <w:tcPr>
            <w:tcW w:w="6520" w:type="dxa"/>
          </w:tcPr>
          <w:p w:rsidR="005E04D1" w:rsidRDefault="000871AF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vAlign w:val="center"/>
          </w:tcPr>
          <w:p w:rsidR="005E04D1" w:rsidRDefault="000871AF">
            <w:r>
              <w:t>0004.0016.0162.0698</w:t>
            </w:r>
          </w:p>
        </w:tc>
        <w:tc>
          <w:tcPr>
            <w:tcW w:w="6520" w:type="dxa"/>
          </w:tcPr>
          <w:p w:rsidR="005E04D1" w:rsidRDefault="000871AF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</w:tcPr>
          <w:p w:rsidR="005E04D1" w:rsidRDefault="000871AF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 w:rsidR="005E04D1" w:rsidRDefault="000871AF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BFBFBF"/>
          </w:tcPr>
          <w:p w:rsidR="005E04D1" w:rsidRDefault="000871AF">
            <w:r>
              <w:t>0004.0018.0171.0000</w:t>
            </w:r>
          </w:p>
        </w:tc>
        <w:tc>
          <w:tcPr>
            <w:tcW w:w="6520" w:type="dxa"/>
          </w:tcPr>
          <w:p w:rsidR="005E04D1" w:rsidRDefault="000871AF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66" w:type="dxa"/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r>
              <w:t>0004.0018.0171.0540</w:t>
            </w:r>
          </w:p>
        </w:tc>
        <w:tc>
          <w:tcPr>
            <w:tcW w:w="6520" w:type="dxa"/>
          </w:tcPr>
          <w:p w:rsidR="005E04D1" w:rsidRDefault="000871AF">
            <w:r>
              <w:t>Обжалование судебных решений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r>
              <w:t>0004.0018.0171.0541</w:t>
            </w:r>
          </w:p>
        </w:tc>
        <w:tc>
          <w:tcPr>
            <w:tcW w:w="6520" w:type="dxa"/>
          </w:tcPr>
          <w:p w:rsidR="005E04D1" w:rsidRDefault="000871AF">
            <w:r>
              <w:t>Неисполнение судебных решений</w:t>
            </w:r>
          </w:p>
        </w:tc>
        <w:tc>
          <w:tcPr>
            <w:tcW w:w="866" w:type="dxa"/>
          </w:tcPr>
          <w:p w:rsidR="005E04D1" w:rsidRDefault="00BF692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r>
              <w:lastRenderedPageBreak/>
              <w:t>0004.0018.0171.0542</w:t>
            </w:r>
          </w:p>
        </w:tc>
        <w:tc>
          <w:tcPr>
            <w:tcW w:w="6520" w:type="dxa"/>
          </w:tcPr>
          <w:p w:rsidR="005E04D1" w:rsidRDefault="000871AF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0871AF"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 w:rsidR="005E04D1" w:rsidRDefault="000871AF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E04D1" w:rsidRDefault="000871AF"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E04D1" w:rsidRDefault="000871AF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866" w:type="dxa"/>
            <w:shd w:val="clear" w:color="auto" w:fill="FFFF0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E04D1" w:rsidRDefault="000871AF"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E04D1" w:rsidRDefault="000871AF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66" w:type="dxa"/>
            <w:shd w:val="clear" w:color="auto" w:fill="92D050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 w:rsidR="005E04D1" w:rsidRDefault="000871AF"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E04D1" w:rsidRDefault="000871A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E04D1" w:rsidRDefault="000871AF"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E04D1" w:rsidRDefault="000871AF"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E04D1" w:rsidRDefault="000871AF"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E04D1" w:rsidRDefault="000871AF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2874" w:type="dxa"/>
          </w:tcPr>
          <w:p w:rsidR="005E04D1" w:rsidRDefault="005E04D1"/>
          <w:p w:rsidR="005E04D1" w:rsidRDefault="000871AF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 w:rsidR="005E04D1" w:rsidRDefault="000871AF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66" w:type="dxa"/>
          </w:tcPr>
          <w:p w:rsidR="005E04D1" w:rsidRDefault="005E04D1">
            <w:pPr>
              <w:jc w:val="center"/>
              <w:rPr>
                <w:b/>
                <w:noProof/>
              </w:rPr>
            </w:pPr>
          </w:p>
        </w:tc>
      </w:tr>
      <w:tr w:rsidR="005E04D1"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 w:rsidR="005E04D1" w:rsidRDefault="0008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5E04D1" w:rsidRDefault="00E8416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394</w:t>
            </w:r>
          </w:p>
        </w:tc>
      </w:tr>
    </w:tbl>
    <w:p w:rsidR="005E04D1" w:rsidRDefault="005E04D1">
      <w:pPr>
        <w:rPr>
          <w:noProof/>
        </w:rPr>
      </w:pPr>
    </w:p>
    <w:p w:rsidR="005E04D1" w:rsidRDefault="005E04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4D1" w:rsidRDefault="005E04D1"/>
    <w:sectPr w:rsidR="005E04D1">
      <w:headerReference w:type="default" r:id="rId8"/>
      <w:headerReference w:type="firs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E5" w:rsidRDefault="002D4EE5">
      <w:pPr>
        <w:spacing w:after="0" w:line="240" w:lineRule="auto"/>
      </w:pPr>
      <w:r>
        <w:separator/>
      </w:r>
    </w:p>
  </w:endnote>
  <w:endnote w:type="continuationSeparator" w:id="0">
    <w:p w:rsidR="002D4EE5" w:rsidRDefault="002D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E5" w:rsidRDefault="002D4EE5">
      <w:pPr>
        <w:spacing w:after="0" w:line="240" w:lineRule="auto"/>
      </w:pPr>
      <w:r>
        <w:separator/>
      </w:r>
    </w:p>
  </w:footnote>
  <w:footnote w:type="continuationSeparator" w:id="0">
    <w:p w:rsidR="002D4EE5" w:rsidRDefault="002D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EndPr/>
    <w:sdtContent>
      <w:p w:rsidR="00074C57" w:rsidRDefault="00074C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04">
          <w:rPr>
            <w:noProof/>
          </w:rPr>
          <w:t>7</w:t>
        </w:r>
        <w:r>
          <w:fldChar w:fldCharType="end"/>
        </w:r>
      </w:p>
    </w:sdtContent>
  </w:sdt>
  <w:p w:rsidR="00074C57" w:rsidRDefault="00074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57" w:rsidRDefault="00074C57" w:rsidP="00B80E5C">
    <w:pPr>
      <w:pStyle w:val="a3"/>
      <w:tabs>
        <w:tab w:val="clear" w:pos="4677"/>
        <w:tab w:val="clear" w:pos="9355"/>
        <w:tab w:val="left" w:pos="651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D1"/>
    <w:rsid w:val="00074C57"/>
    <w:rsid w:val="000871AF"/>
    <w:rsid w:val="001907EC"/>
    <w:rsid w:val="002D4EE5"/>
    <w:rsid w:val="0036228A"/>
    <w:rsid w:val="00373F12"/>
    <w:rsid w:val="005A6FBB"/>
    <w:rsid w:val="005E04D1"/>
    <w:rsid w:val="007A7E8E"/>
    <w:rsid w:val="00810604"/>
    <w:rsid w:val="009872D6"/>
    <w:rsid w:val="00B80E5C"/>
    <w:rsid w:val="00BF6920"/>
    <w:rsid w:val="00CD0862"/>
    <w:rsid w:val="00DD6C02"/>
    <w:rsid w:val="00E84160"/>
    <w:rsid w:val="00EE227A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A81C-BEDF-4868-80FB-A4994F7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тьева Ирина Николаевна</dc:creator>
  <cp:lastModifiedBy>Павлова Марина Васильевна</cp:lastModifiedBy>
  <cp:revision>42</cp:revision>
  <cp:lastPrinted>2015-10-13T07:54:00Z</cp:lastPrinted>
  <dcterms:created xsi:type="dcterms:W3CDTF">2015-01-20T14:57:00Z</dcterms:created>
  <dcterms:modified xsi:type="dcterms:W3CDTF">2017-06-13T15:06:00Z</dcterms:modified>
</cp:coreProperties>
</file>